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629180D1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4319C910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635FC452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2640776F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3E591B8D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5B440274" w14:textId="1232B512" w:rsidR="00D169E5" w:rsidRPr="006F3D77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20</w:t>
      </w:r>
      <w:r w:rsidR="009E736A" w:rsidRPr="006F3D77">
        <w:rPr>
          <w:b/>
          <w:iCs/>
          <w:caps/>
          <w:color w:val="012ABF"/>
          <w:szCs w:val="24"/>
        </w:rPr>
        <w:t>21</w:t>
      </w:r>
      <w:r w:rsidRPr="006F3D77">
        <w:rPr>
          <w:b/>
          <w:iCs/>
          <w:caps/>
          <w:color w:val="012ABF"/>
          <w:szCs w:val="24"/>
        </w:rPr>
        <w:t>–</w:t>
      </w:r>
      <w:r w:rsidR="00B75260" w:rsidRPr="006F3D77">
        <w:rPr>
          <w:b/>
          <w:iCs/>
          <w:caps/>
          <w:color w:val="012ABF"/>
          <w:szCs w:val="24"/>
        </w:rPr>
        <w:t>202</w:t>
      </w:r>
      <w:r w:rsidR="009E736A" w:rsidRPr="006F3D77">
        <w:rPr>
          <w:b/>
          <w:iCs/>
          <w:caps/>
          <w:color w:val="012ABF"/>
          <w:szCs w:val="24"/>
        </w:rPr>
        <w:t>7</w:t>
      </w:r>
      <w:r w:rsidRPr="006F3D77">
        <w:rPr>
          <w:b/>
          <w:iCs/>
          <w:caps/>
          <w:color w:val="012ABF"/>
          <w:szCs w:val="24"/>
        </w:rPr>
        <w:t xml:space="preserve"> </w:t>
      </w:r>
      <w:r w:rsidR="00D169E5" w:rsidRPr="006F3D77">
        <w:rPr>
          <w:b/>
          <w:iCs/>
          <w:caps/>
          <w:color w:val="012ABF"/>
          <w:szCs w:val="24"/>
        </w:rPr>
        <w:t>metų</w:t>
      </w:r>
      <w:r w:rsidR="00B75260" w:rsidRPr="006F3D77">
        <w:rPr>
          <w:b/>
          <w:iCs/>
          <w:caps/>
          <w:color w:val="012ABF"/>
          <w:szCs w:val="24"/>
        </w:rPr>
        <w:t xml:space="preserve"> E</w:t>
      </w:r>
      <w:r w:rsidR="00574F44" w:rsidRPr="006F3D77">
        <w:rPr>
          <w:b/>
          <w:iCs/>
          <w:caps/>
          <w:color w:val="012ABF"/>
          <w:szCs w:val="24"/>
        </w:rPr>
        <w:t xml:space="preserve">uropos </w:t>
      </w:r>
      <w:r w:rsidR="00B75260" w:rsidRPr="006F3D77">
        <w:rPr>
          <w:b/>
          <w:iCs/>
          <w:caps/>
          <w:color w:val="012ABF"/>
          <w:szCs w:val="24"/>
        </w:rPr>
        <w:t>S</w:t>
      </w:r>
      <w:r w:rsidR="00574F44" w:rsidRPr="006F3D77">
        <w:rPr>
          <w:b/>
          <w:iCs/>
          <w:caps/>
          <w:color w:val="012ABF"/>
          <w:szCs w:val="24"/>
        </w:rPr>
        <w:t>ąjungos</w:t>
      </w:r>
      <w:r w:rsidR="002538E5" w:rsidRPr="006F3D77">
        <w:rPr>
          <w:b/>
          <w:iCs/>
          <w:caps/>
          <w:color w:val="012ABF"/>
          <w:szCs w:val="24"/>
        </w:rPr>
        <w:t xml:space="preserve"> fondų investicijų</w:t>
      </w:r>
      <w:r w:rsidR="00B75260" w:rsidRPr="006F3D77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6F3D77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stebėsenos komiteto</w:t>
      </w:r>
      <w:r w:rsidR="00D80DBA" w:rsidRPr="006F3D77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6DA36437" w14:textId="04E85B6B" w:rsidR="00F93619" w:rsidRPr="00F93619" w:rsidRDefault="006D6BE8" w:rsidP="00F93619">
      <w:pPr>
        <w:jc w:val="center"/>
        <w:rPr>
          <w:b/>
          <w:szCs w:val="24"/>
        </w:rPr>
      </w:pPr>
      <w:r>
        <w:rPr>
          <w:b/>
          <w:szCs w:val="24"/>
        </w:rPr>
        <w:t>Vieta:</w:t>
      </w:r>
      <w:r w:rsidRPr="006D6BE8">
        <w:rPr>
          <w:b/>
          <w:szCs w:val="24"/>
        </w:rPr>
        <w:t xml:space="preserve"> Zoom platforma</w:t>
      </w:r>
    </w:p>
    <w:p w14:paraId="2D5451A6" w14:textId="48EE00D9" w:rsidR="00C979B3" w:rsidRPr="00C979B3" w:rsidRDefault="00C979B3" w:rsidP="00AC4FBF">
      <w:pPr>
        <w:rPr>
          <w:b/>
          <w:i/>
          <w:szCs w:val="24"/>
        </w:rPr>
      </w:pPr>
    </w:p>
    <w:p w14:paraId="16CD24D3" w14:textId="77777777" w:rsidR="00FC4A56" w:rsidRDefault="00FC4A56" w:rsidP="0012264E">
      <w:pPr>
        <w:jc w:val="center"/>
        <w:rPr>
          <w:szCs w:val="24"/>
        </w:rPr>
      </w:pPr>
    </w:p>
    <w:p w14:paraId="570A6C1F" w14:textId="68A68284"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117F63">
        <w:rPr>
          <w:szCs w:val="24"/>
        </w:rPr>
        <w:t>4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117F63">
        <w:rPr>
          <w:szCs w:val="24"/>
        </w:rPr>
        <w:t>kovo</w:t>
      </w:r>
      <w:r w:rsidR="00D41228">
        <w:rPr>
          <w:szCs w:val="24"/>
        </w:rPr>
        <w:t xml:space="preserve"> </w:t>
      </w:r>
      <w:r w:rsidR="00F93619">
        <w:rPr>
          <w:szCs w:val="24"/>
        </w:rPr>
        <w:t>1</w:t>
      </w:r>
      <w:r w:rsidR="009524AC">
        <w:rPr>
          <w:szCs w:val="24"/>
        </w:rPr>
        <w:t>4</w:t>
      </w:r>
      <w:r w:rsidR="00AA41F3">
        <w:rPr>
          <w:szCs w:val="24"/>
        </w:rPr>
        <w:t xml:space="preserve"> </w:t>
      </w:r>
      <w:r w:rsidR="0012264E">
        <w:rPr>
          <w:szCs w:val="24"/>
        </w:rPr>
        <w:t>d.</w:t>
      </w: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2B4E37FB" w:rsidR="00517689" w:rsidRDefault="001950E7" w:rsidP="001950E7">
      <w:pPr>
        <w:tabs>
          <w:tab w:val="center" w:pos="5017"/>
          <w:tab w:val="left" w:pos="7815"/>
        </w:tabs>
        <w:rPr>
          <w:color w:val="012ABF"/>
          <w:szCs w:val="24"/>
        </w:rPr>
      </w:pPr>
      <w:r>
        <w:rPr>
          <w:color w:val="012ABF"/>
          <w:szCs w:val="24"/>
        </w:rPr>
        <w:tab/>
      </w:r>
      <w:r w:rsidR="00517689" w:rsidRPr="00D169E5">
        <w:rPr>
          <w:color w:val="012ABF"/>
          <w:szCs w:val="24"/>
        </w:rPr>
        <w:t>DARBOTVARKĖ</w:t>
      </w:r>
      <w:r w:rsidR="00153651">
        <w:rPr>
          <w:color w:val="012ABF"/>
          <w:szCs w:val="24"/>
        </w:rPr>
        <w:t>S PROJEKTAS</w:t>
      </w:r>
      <w:r>
        <w:rPr>
          <w:color w:val="012ABF"/>
          <w:szCs w:val="24"/>
        </w:rPr>
        <w:tab/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87"/>
        <w:gridCol w:w="1843"/>
      </w:tblGrid>
      <w:tr w:rsidR="00F93619" w:rsidRPr="0053118D" w14:paraId="7072DDD2" w14:textId="77777777" w:rsidTr="00BA5326">
        <w:tc>
          <w:tcPr>
            <w:tcW w:w="1526" w:type="dxa"/>
          </w:tcPr>
          <w:p w14:paraId="5DCC4428" w14:textId="04195363" w:rsidR="00F93619" w:rsidRDefault="00F93619" w:rsidP="00F93619">
            <w:pPr>
              <w:rPr>
                <w:b/>
              </w:rPr>
            </w:pPr>
            <w:r>
              <w:rPr>
                <w:b/>
              </w:rPr>
              <w:t>8.45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930" w:type="dxa"/>
            <w:gridSpan w:val="2"/>
          </w:tcPr>
          <w:p w14:paraId="005FA613" w14:textId="04CDDC1D" w:rsidR="00F93619" w:rsidRPr="00AE3491" w:rsidRDefault="00F93619" w:rsidP="006D6BE8">
            <w:pPr>
              <w:jc w:val="both"/>
              <w:rPr>
                <w:b/>
              </w:rPr>
            </w:pPr>
            <w:r>
              <w:rPr>
                <w:b/>
              </w:rPr>
              <w:t>Registracija</w:t>
            </w:r>
          </w:p>
        </w:tc>
      </w:tr>
      <w:tr w:rsidR="00F93619" w:rsidRPr="0053118D" w14:paraId="66D897FE" w14:textId="77777777" w:rsidTr="00BA5326">
        <w:tc>
          <w:tcPr>
            <w:tcW w:w="1526" w:type="dxa"/>
          </w:tcPr>
          <w:p w14:paraId="01B4C6F7" w14:textId="629205BA" w:rsidR="00F93619" w:rsidRDefault="00F93619" w:rsidP="00F93619">
            <w:pPr>
              <w:rPr>
                <w:b/>
              </w:rPr>
            </w:pPr>
            <w:r>
              <w:rPr>
                <w:b/>
              </w:rPr>
              <w:t>9.00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930" w:type="dxa"/>
            <w:gridSpan w:val="2"/>
          </w:tcPr>
          <w:p w14:paraId="0F41B565" w14:textId="77777777" w:rsidR="00F93619" w:rsidRPr="00AE3491" w:rsidRDefault="00F93619" w:rsidP="00F93619">
            <w:pPr>
              <w:jc w:val="both"/>
              <w:rPr>
                <w:b/>
              </w:rPr>
            </w:pPr>
            <w:r w:rsidRPr="00AE3491">
              <w:rPr>
                <w:b/>
              </w:rPr>
              <w:t>Pasveikinimo žodis, darbotvarkės tvirtinimas</w:t>
            </w:r>
          </w:p>
        </w:tc>
      </w:tr>
      <w:tr w:rsidR="00470FA2" w:rsidRPr="0053118D" w14:paraId="22F8C448" w14:textId="77777777" w:rsidTr="00BA5326">
        <w:tc>
          <w:tcPr>
            <w:tcW w:w="1526" w:type="dxa"/>
          </w:tcPr>
          <w:p w14:paraId="3BEF0B1A" w14:textId="602F70D0" w:rsidR="00470FA2" w:rsidRDefault="00F93619" w:rsidP="00F93619">
            <w:pPr>
              <w:rPr>
                <w:b/>
              </w:rPr>
            </w:pPr>
            <w:r>
              <w:rPr>
                <w:b/>
              </w:rPr>
              <w:t>9</w:t>
            </w:r>
            <w:r w:rsidR="00470FA2">
              <w:rPr>
                <w:b/>
              </w:rPr>
              <w:t>.10</w:t>
            </w:r>
            <w:r w:rsidR="00A16180">
              <w:rPr>
                <w:b/>
              </w:rPr>
              <w:t>–</w:t>
            </w:r>
            <w:r>
              <w:rPr>
                <w:b/>
              </w:rPr>
              <w:t>9</w:t>
            </w:r>
            <w:r w:rsidR="006D6BE8">
              <w:rPr>
                <w:b/>
              </w:rPr>
              <w:t>.2</w:t>
            </w:r>
            <w:r w:rsidR="00470FA2">
              <w:rPr>
                <w:b/>
              </w:rPr>
              <w:t>0</w:t>
            </w:r>
          </w:p>
        </w:tc>
        <w:tc>
          <w:tcPr>
            <w:tcW w:w="7087" w:type="dxa"/>
          </w:tcPr>
          <w:p w14:paraId="6F79E6E3" w14:textId="24967911" w:rsidR="006D6BE8" w:rsidRPr="00E6777A" w:rsidRDefault="006D6BE8" w:rsidP="00470FA2">
            <w:pPr>
              <w:tabs>
                <w:tab w:val="left" w:pos="4847"/>
              </w:tabs>
              <w:jc w:val="both"/>
              <w:rPr>
                <w:b/>
              </w:rPr>
            </w:pPr>
            <w:r w:rsidRPr="00E6777A">
              <w:rPr>
                <w:b/>
              </w:rPr>
              <w:t>2024 m. S</w:t>
            </w:r>
            <w:r w:rsidR="009D720A" w:rsidRPr="00E6777A">
              <w:rPr>
                <w:b/>
              </w:rPr>
              <w:t>tebėsenos komiteto</w:t>
            </w:r>
            <w:r w:rsidRPr="00E6777A">
              <w:rPr>
                <w:b/>
              </w:rPr>
              <w:t xml:space="preserve"> posėdžių grafiko tvirtinimas</w:t>
            </w:r>
          </w:p>
          <w:p w14:paraId="5C89B3F1" w14:textId="1229BAC6" w:rsidR="00470FA2" w:rsidRPr="00E6777A" w:rsidRDefault="00470FA2" w:rsidP="006D6BE8">
            <w:pPr>
              <w:tabs>
                <w:tab w:val="left" w:pos="4847"/>
              </w:tabs>
              <w:jc w:val="both"/>
              <w:rPr>
                <w:sz w:val="20"/>
              </w:rPr>
            </w:pPr>
            <w:r w:rsidRPr="00E6777A">
              <w:rPr>
                <w:bCs/>
                <w:sz w:val="20"/>
              </w:rPr>
              <w:t>(</w:t>
            </w:r>
            <w:r w:rsidR="009D720A" w:rsidRPr="00E6777A">
              <w:rPr>
                <w:bCs/>
                <w:sz w:val="20"/>
              </w:rPr>
              <w:t xml:space="preserve">VšĮ </w:t>
            </w:r>
            <w:r w:rsidR="006D6BE8" w:rsidRPr="00E6777A">
              <w:rPr>
                <w:bCs/>
                <w:sz w:val="20"/>
              </w:rPr>
              <w:t>Centrinės projektų valdymo agentūros</w:t>
            </w:r>
            <w:r w:rsidR="00F93619" w:rsidRPr="00E6777A">
              <w:rPr>
                <w:bCs/>
                <w:sz w:val="20"/>
              </w:rPr>
              <w:t xml:space="preserve"> atstovas</w:t>
            </w:r>
            <w:r w:rsidRPr="00E6777A">
              <w:rPr>
                <w:bCs/>
                <w:sz w:val="20"/>
              </w:rPr>
              <w:t>)</w:t>
            </w:r>
          </w:p>
        </w:tc>
        <w:tc>
          <w:tcPr>
            <w:tcW w:w="1843" w:type="dxa"/>
          </w:tcPr>
          <w:p w14:paraId="29C91A0A" w14:textId="1ECD95AF" w:rsidR="00470FA2" w:rsidRDefault="00B331F3" w:rsidP="00AF5BE7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470FA2" w:rsidRPr="0053118D" w14:paraId="4D17C1F7" w14:textId="77777777" w:rsidTr="00BA5326">
        <w:tc>
          <w:tcPr>
            <w:tcW w:w="1526" w:type="dxa"/>
          </w:tcPr>
          <w:p w14:paraId="06223E78" w14:textId="0805DB1A" w:rsidR="00470FA2" w:rsidRDefault="00F93619" w:rsidP="00F93619">
            <w:pPr>
              <w:rPr>
                <w:b/>
              </w:rPr>
            </w:pPr>
            <w:r>
              <w:rPr>
                <w:b/>
              </w:rPr>
              <w:t>9</w:t>
            </w:r>
            <w:r w:rsidR="00B331F3">
              <w:rPr>
                <w:b/>
              </w:rPr>
              <w:t>.2</w:t>
            </w:r>
            <w:r w:rsidR="00A16180">
              <w:rPr>
                <w:b/>
              </w:rPr>
              <w:t>0–</w:t>
            </w:r>
            <w:r w:rsidR="00B331F3">
              <w:rPr>
                <w:b/>
              </w:rPr>
              <w:t>9</w:t>
            </w:r>
            <w:r w:rsidR="00A16180">
              <w:rPr>
                <w:b/>
              </w:rPr>
              <w:t>.</w:t>
            </w:r>
            <w:r w:rsidR="00B331F3">
              <w:rPr>
                <w:b/>
              </w:rPr>
              <w:t>40</w:t>
            </w:r>
          </w:p>
        </w:tc>
        <w:tc>
          <w:tcPr>
            <w:tcW w:w="7087" w:type="dxa"/>
          </w:tcPr>
          <w:p w14:paraId="5713E591" w14:textId="77777777" w:rsidR="00A16180" w:rsidRDefault="00F93619" w:rsidP="006D6BE8">
            <w:pPr>
              <w:tabs>
                <w:tab w:val="left" w:pos="4847"/>
              </w:tabs>
              <w:jc w:val="both"/>
              <w:rPr>
                <w:b/>
              </w:rPr>
            </w:pPr>
            <w:r w:rsidRPr="00F93619">
              <w:rPr>
                <w:b/>
              </w:rPr>
              <w:t>Reikiamų sąlygų į</w:t>
            </w:r>
            <w:r w:rsidR="009D720A">
              <w:rPr>
                <w:b/>
              </w:rPr>
              <w:t>gyvendinimo</w:t>
            </w:r>
            <w:r w:rsidRPr="00F93619">
              <w:rPr>
                <w:b/>
              </w:rPr>
              <w:t xml:space="preserve"> pristatymas </w:t>
            </w:r>
          </w:p>
          <w:p w14:paraId="6AC3416E" w14:textId="172E341A" w:rsidR="00292492" w:rsidRPr="00EC3474" w:rsidRDefault="00292492" w:rsidP="006D6BE8">
            <w:pPr>
              <w:tabs>
                <w:tab w:val="left" w:pos="4847"/>
              </w:tabs>
              <w:jc w:val="both"/>
              <w:rPr>
                <w:b/>
              </w:rPr>
            </w:pPr>
            <w:r w:rsidRPr="00470FA2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Ekonomikos ir inovacijų</w:t>
            </w:r>
            <w:r w:rsidRPr="00F93619">
              <w:rPr>
                <w:bCs/>
                <w:sz w:val="20"/>
              </w:rPr>
              <w:t xml:space="preserve"> ministerijos atstovas</w:t>
            </w:r>
            <w:r w:rsidRPr="00470FA2">
              <w:rPr>
                <w:bCs/>
                <w:sz w:val="20"/>
              </w:rPr>
              <w:t>)</w:t>
            </w:r>
          </w:p>
        </w:tc>
        <w:tc>
          <w:tcPr>
            <w:tcW w:w="1843" w:type="dxa"/>
          </w:tcPr>
          <w:p w14:paraId="5FB20FDF" w14:textId="6C4A3E6C" w:rsidR="00470FA2" w:rsidRDefault="00470FA2" w:rsidP="00AF5BE7">
            <w:pPr>
              <w:jc w:val="both"/>
              <w:rPr>
                <w:b/>
              </w:rPr>
            </w:pPr>
            <w:r w:rsidRPr="00470FA2">
              <w:rPr>
                <w:b/>
              </w:rPr>
              <w:t>Informavimas</w:t>
            </w:r>
          </w:p>
        </w:tc>
      </w:tr>
      <w:tr w:rsidR="00F93619" w:rsidRPr="0053118D" w14:paraId="716DDE1C" w14:textId="77777777" w:rsidTr="00BA5326">
        <w:tc>
          <w:tcPr>
            <w:tcW w:w="1526" w:type="dxa"/>
          </w:tcPr>
          <w:p w14:paraId="48F92D88" w14:textId="7E6CE586" w:rsidR="00F93619" w:rsidRDefault="00B331F3" w:rsidP="008D5F9E">
            <w:pPr>
              <w:rPr>
                <w:b/>
              </w:rPr>
            </w:pPr>
            <w:r>
              <w:rPr>
                <w:b/>
              </w:rPr>
              <w:t>9</w:t>
            </w:r>
            <w:r w:rsidR="00F93619">
              <w:rPr>
                <w:b/>
              </w:rPr>
              <w:t>.</w:t>
            </w:r>
            <w:r w:rsidR="008D5F9E">
              <w:rPr>
                <w:b/>
              </w:rPr>
              <w:t>40</w:t>
            </w:r>
            <w:r>
              <w:rPr>
                <w:b/>
              </w:rPr>
              <w:t>–10</w:t>
            </w:r>
            <w:r w:rsidR="00F93619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7087" w:type="dxa"/>
          </w:tcPr>
          <w:p w14:paraId="3804D68A" w14:textId="77777777" w:rsidR="006D6BE8" w:rsidRDefault="006D6BE8" w:rsidP="00F93619">
            <w:pPr>
              <w:tabs>
                <w:tab w:val="left" w:pos="4847"/>
              </w:tabs>
              <w:jc w:val="both"/>
              <w:rPr>
                <w:b/>
              </w:rPr>
            </w:pPr>
            <w:r w:rsidRPr="006D6BE8">
              <w:rPr>
                <w:b/>
              </w:rPr>
              <w:t xml:space="preserve">Finansinių priemonių </w:t>
            </w:r>
            <w:r w:rsidRPr="005C5FD4">
              <w:rPr>
                <w:b/>
                <w:i/>
                <w:iCs/>
              </w:rPr>
              <w:t>ex ante</w:t>
            </w:r>
            <w:r w:rsidRPr="006D6BE8">
              <w:rPr>
                <w:b/>
              </w:rPr>
              <w:t xml:space="preserve"> vertinimo pristatymas</w:t>
            </w:r>
          </w:p>
          <w:p w14:paraId="1A548603" w14:textId="2CA73B55" w:rsidR="00F93619" w:rsidRPr="00F93619" w:rsidRDefault="00F93619" w:rsidP="00F93619">
            <w:pPr>
              <w:tabs>
                <w:tab w:val="left" w:pos="4847"/>
              </w:tabs>
              <w:jc w:val="both"/>
              <w:rPr>
                <w:b/>
              </w:rPr>
            </w:pPr>
            <w:r w:rsidRPr="00470FA2">
              <w:rPr>
                <w:bCs/>
                <w:sz w:val="20"/>
              </w:rPr>
              <w:t>(</w:t>
            </w:r>
            <w:r w:rsidRPr="00F93619">
              <w:rPr>
                <w:bCs/>
                <w:sz w:val="20"/>
              </w:rPr>
              <w:t>Finansų ministerijos atstovas</w:t>
            </w:r>
            <w:r w:rsidRPr="00470FA2">
              <w:rPr>
                <w:bCs/>
                <w:sz w:val="20"/>
              </w:rPr>
              <w:t>)</w:t>
            </w:r>
          </w:p>
        </w:tc>
        <w:tc>
          <w:tcPr>
            <w:tcW w:w="1843" w:type="dxa"/>
          </w:tcPr>
          <w:p w14:paraId="37A5DF22" w14:textId="32E260B3" w:rsidR="00F93619" w:rsidRPr="00470FA2" w:rsidRDefault="00F93619" w:rsidP="00F93619">
            <w:pPr>
              <w:jc w:val="both"/>
              <w:rPr>
                <w:b/>
              </w:rPr>
            </w:pPr>
            <w:r w:rsidRPr="00470FA2">
              <w:rPr>
                <w:b/>
              </w:rPr>
              <w:t>Informavimas</w:t>
            </w:r>
          </w:p>
        </w:tc>
      </w:tr>
      <w:tr w:rsidR="00C7688D" w:rsidRPr="0053118D" w14:paraId="464103E2" w14:textId="77777777" w:rsidTr="00BA5326">
        <w:tc>
          <w:tcPr>
            <w:tcW w:w="1526" w:type="dxa"/>
          </w:tcPr>
          <w:p w14:paraId="25C5C71C" w14:textId="54CF66AA" w:rsidR="00C7688D" w:rsidRDefault="00C7688D" w:rsidP="008D5F9E">
            <w:pPr>
              <w:rPr>
                <w:b/>
              </w:rPr>
            </w:pPr>
            <w:r>
              <w:rPr>
                <w:b/>
              </w:rPr>
              <w:t>10.10–10.25</w:t>
            </w:r>
          </w:p>
        </w:tc>
        <w:tc>
          <w:tcPr>
            <w:tcW w:w="7087" w:type="dxa"/>
          </w:tcPr>
          <w:p w14:paraId="18B5A79F" w14:textId="0BC59049" w:rsidR="00E6777A" w:rsidRDefault="00C7688D" w:rsidP="00C7688D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/>
              </w:rPr>
              <w:t>2021–2027 m. ES fondų investicijų programos</w:t>
            </w:r>
            <w:r w:rsidR="00E6777A">
              <w:rPr>
                <w:b/>
              </w:rPr>
              <w:t xml:space="preserve"> įgyvendinimo pažan</w:t>
            </w:r>
            <w:r w:rsidR="009D720A">
              <w:rPr>
                <w:b/>
              </w:rPr>
              <w:t>ga ir</w:t>
            </w:r>
            <w:r>
              <w:rPr>
                <w:b/>
              </w:rPr>
              <w:t xml:space="preserve"> planuojam</w:t>
            </w:r>
            <w:r w:rsidR="009D720A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C7688D">
              <w:rPr>
                <w:b/>
              </w:rPr>
              <w:t>kvietim</w:t>
            </w:r>
            <w:r w:rsidR="009D720A">
              <w:rPr>
                <w:b/>
              </w:rPr>
              <w:t>ai 2024 m.</w:t>
            </w:r>
          </w:p>
          <w:p w14:paraId="2F7435AB" w14:textId="0BEC4C64" w:rsidR="00C7688D" w:rsidRPr="006D6BE8" w:rsidRDefault="00C7688D" w:rsidP="00C7688D">
            <w:pPr>
              <w:tabs>
                <w:tab w:val="left" w:pos="4847"/>
              </w:tabs>
              <w:jc w:val="both"/>
              <w:rPr>
                <w:b/>
              </w:rPr>
            </w:pPr>
            <w:r w:rsidRPr="00470FA2">
              <w:rPr>
                <w:bCs/>
                <w:sz w:val="20"/>
              </w:rPr>
              <w:t>(</w:t>
            </w:r>
            <w:r w:rsidRPr="00F93619">
              <w:rPr>
                <w:bCs/>
                <w:sz w:val="20"/>
              </w:rPr>
              <w:t>Finansų ministerijos atstovas</w:t>
            </w:r>
            <w:r w:rsidRPr="00470FA2">
              <w:rPr>
                <w:bCs/>
                <w:sz w:val="20"/>
              </w:rPr>
              <w:t>)</w:t>
            </w:r>
          </w:p>
        </w:tc>
        <w:tc>
          <w:tcPr>
            <w:tcW w:w="1843" w:type="dxa"/>
          </w:tcPr>
          <w:p w14:paraId="183BB950" w14:textId="0A2DBAEA" w:rsidR="00C7688D" w:rsidRPr="00470FA2" w:rsidRDefault="00C7688D" w:rsidP="00F93619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7F4104" w:rsidRPr="0053118D" w14:paraId="1D51AB30" w14:textId="77777777" w:rsidTr="00BA5326">
        <w:tc>
          <w:tcPr>
            <w:tcW w:w="1526" w:type="dxa"/>
          </w:tcPr>
          <w:p w14:paraId="72A8A98A" w14:textId="2018E6EF" w:rsidR="007F4104" w:rsidRDefault="007F4104" w:rsidP="007F4104">
            <w:pPr>
              <w:rPr>
                <w:b/>
              </w:rPr>
            </w:pPr>
            <w:r>
              <w:rPr>
                <w:b/>
              </w:rPr>
              <w:t>10.25–10.40</w:t>
            </w:r>
          </w:p>
        </w:tc>
        <w:tc>
          <w:tcPr>
            <w:tcW w:w="7087" w:type="dxa"/>
          </w:tcPr>
          <w:p w14:paraId="4E55E67C" w14:textId="43ABD816" w:rsidR="007F4104" w:rsidRDefault="007F4104" w:rsidP="007F4104">
            <w:pPr>
              <w:tabs>
                <w:tab w:val="left" w:pos="4847"/>
              </w:tabs>
              <w:jc w:val="both"/>
              <w:rPr>
                <w:b/>
                <w:bCs/>
              </w:rPr>
            </w:pPr>
            <w:r w:rsidRPr="007F4104">
              <w:rPr>
                <w:b/>
                <w:bCs/>
              </w:rPr>
              <w:t>Europos st</w:t>
            </w:r>
            <w:r>
              <w:rPr>
                <w:b/>
                <w:bCs/>
              </w:rPr>
              <w:t>rateginių technologijų platform</w:t>
            </w:r>
            <w:r w:rsidR="009D720A">
              <w:rPr>
                <w:b/>
                <w:bCs/>
              </w:rPr>
              <w:t xml:space="preserve">a - </w:t>
            </w:r>
            <w:r>
              <w:rPr>
                <w:b/>
                <w:bCs/>
              </w:rPr>
              <w:t>STEP</w:t>
            </w:r>
          </w:p>
          <w:p w14:paraId="4B7D1090" w14:textId="5077F70B" w:rsidR="007F4104" w:rsidRDefault="007F4104" w:rsidP="007F4104">
            <w:pPr>
              <w:tabs>
                <w:tab w:val="left" w:pos="4847"/>
              </w:tabs>
              <w:jc w:val="both"/>
              <w:rPr>
                <w:b/>
              </w:rPr>
            </w:pPr>
            <w:r w:rsidRPr="00470FA2">
              <w:rPr>
                <w:bCs/>
                <w:sz w:val="20"/>
              </w:rPr>
              <w:t>(</w:t>
            </w:r>
            <w:r w:rsidRPr="00F93619">
              <w:rPr>
                <w:bCs/>
                <w:sz w:val="20"/>
              </w:rPr>
              <w:t>Finansų ministerijos atstovas</w:t>
            </w:r>
            <w:r w:rsidRPr="00470FA2">
              <w:rPr>
                <w:bCs/>
                <w:sz w:val="20"/>
              </w:rPr>
              <w:t>)</w:t>
            </w:r>
          </w:p>
        </w:tc>
        <w:tc>
          <w:tcPr>
            <w:tcW w:w="1843" w:type="dxa"/>
          </w:tcPr>
          <w:p w14:paraId="17F140DA" w14:textId="6FF00F52" w:rsidR="007F4104" w:rsidRDefault="007F4104" w:rsidP="007F4104">
            <w:pPr>
              <w:jc w:val="both"/>
              <w:rPr>
                <w:b/>
              </w:rPr>
            </w:pPr>
            <w:r w:rsidRPr="007F4104">
              <w:rPr>
                <w:b/>
              </w:rPr>
              <w:t>Informavimas</w:t>
            </w:r>
          </w:p>
        </w:tc>
      </w:tr>
      <w:tr w:rsidR="000A3334" w:rsidRPr="0053118D" w14:paraId="77DD945B" w14:textId="77777777" w:rsidTr="00BA5326">
        <w:tc>
          <w:tcPr>
            <w:tcW w:w="1526" w:type="dxa"/>
          </w:tcPr>
          <w:p w14:paraId="430D5CA8" w14:textId="21B40619" w:rsidR="000A3334" w:rsidRDefault="007F4104" w:rsidP="008D5F9E">
            <w:pPr>
              <w:rPr>
                <w:b/>
              </w:rPr>
            </w:pPr>
            <w:r>
              <w:rPr>
                <w:b/>
              </w:rPr>
              <w:t>10.40</w:t>
            </w:r>
            <w:r w:rsidR="00AF3B8E">
              <w:rPr>
                <w:b/>
              </w:rPr>
              <w:t>–11</w:t>
            </w:r>
            <w:r w:rsidR="000A3334">
              <w:rPr>
                <w:b/>
              </w:rPr>
              <w:t>.</w:t>
            </w:r>
            <w:r w:rsidR="00AF3B8E">
              <w:rPr>
                <w:b/>
              </w:rPr>
              <w:t>00</w:t>
            </w:r>
          </w:p>
        </w:tc>
        <w:tc>
          <w:tcPr>
            <w:tcW w:w="7087" w:type="dxa"/>
          </w:tcPr>
          <w:p w14:paraId="033B52B4" w14:textId="77777777" w:rsidR="00E6777A" w:rsidRDefault="009D720A" w:rsidP="009D720A">
            <w:pPr>
              <w:tabs>
                <w:tab w:val="left" w:pos="484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sirengimas </w:t>
            </w:r>
            <w:r w:rsidR="000A3334" w:rsidRPr="000A3334">
              <w:rPr>
                <w:b/>
                <w:bCs/>
              </w:rPr>
              <w:t>2028</w:t>
            </w:r>
            <w:r w:rsidR="00630BA9">
              <w:rPr>
                <w:b/>
                <w:bCs/>
              </w:rPr>
              <w:t>–</w:t>
            </w:r>
            <w:r w:rsidR="000A3334" w:rsidRPr="000A3334">
              <w:rPr>
                <w:b/>
                <w:bCs/>
              </w:rPr>
              <w:t>203</w:t>
            </w:r>
            <w:r>
              <w:rPr>
                <w:b/>
                <w:bCs/>
              </w:rPr>
              <w:t>4</w:t>
            </w:r>
            <w:r w:rsidR="000A3334" w:rsidRPr="000A3334">
              <w:rPr>
                <w:b/>
                <w:bCs/>
              </w:rPr>
              <w:t xml:space="preserve"> m. Sanglaudos politikos programavim</w:t>
            </w:r>
            <w:r>
              <w:rPr>
                <w:b/>
                <w:bCs/>
              </w:rPr>
              <w:t>ui</w:t>
            </w:r>
          </w:p>
          <w:p w14:paraId="72A865AE" w14:textId="15E0639D" w:rsidR="009D720A" w:rsidRPr="006D6BE8" w:rsidRDefault="009D720A" w:rsidP="009D720A">
            <w:pPr>
              <w:tabs>
                <w:tab w:val="left" w:pos="4847"/>
              </w:tabs>
              <w:jc w:val="both"/>
              <w:rPr>
                <w:b/>
              </w:rPr>
            </w:pPr>
            <w:r w:rsidRPr="00470FA2">
              <w:rPr>
                <w:bCs/>
                <w:sz w:val="20"/>
              </w:rPr>
              <w:t>(</w:t>
            </w:r>
            <w:r w:rsidRPr="00F93619">
              <w:rPr>
                <w:bCs/>
                <w:sz w:val="20"/>
              </w:rPr>
              <w:t>Finansų ministerijos atstovas</w:t>
            </w:r>
            <w:r w:rsidRPr="00470FA2">
              <w:rPr>
                <w:bCs/>
                <w:sz w:val="20"/>
              </w:rPr>
              <w:t>)</w:t>
            </w:r>
          </w:p>
        </w:tc>
        <w:tc>
          <w:tcPr>
            <w:tcW w:w="1843" w:type="dxa"/>
          </w:tcPr>
          <w:p w14:paraId="4151BD72" w14:textId="3090BAD8" w:rsidR="000A3334" w:rsidRPr="00470FA2" w:rsidRDefault="000A3334" w:rsidP="00F93619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F93619" w:rsidRPr="0053118D" w14:paraId="793EAF4A" w14:textId="77777777" w:rsidTr="00BA5326">
        <w:tc>
          <w:tcPr>
            <w:tcW w:w="1526" w:type="dxa"/>
          </w:tcPr>
          <w:p w14:paraId="1176D557" w14:textId="4A663834" w:rsidR="00F93619" w:rsidRPr="001717BA" w:rsidRDefault="00AF3B8E" w:rsidP="000A3334">
            <w:pPr>
              <w:rPr>
                <w:b/>
              </w:rPr>
            </w:pPr>
            <w:r>
              <w:rPr>
                <w:b/>
              </w:rPr>
              <w:t>11</w:t>
            </w:r>
            <w:r w:rsidR="00B331F3">
              <w:rPr>
                <w:b/>
              </w:rPr>
              <w:t>.</w:t>
            </w:r>
            <w:r>
              <w:rPr>
                <w:b/>
              </w:rPr>
              <w:t>00</w:t>
            </w:r>
            <w:r w:rsidR="000A3334">
              <w:rPr>
                <w:b/>
              </w:rPr>
              <w:t>–11</w:t>
            </w:r>
            <w:r w:rsidR="00F93619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7087" w:type="dxa"/>
          </w:tcPr>
          <w:p w14:paraId="0402A4D9" w14:textId="77777777" w:rsidR="00F93619" w:rsidRDefault="00F93619" w:rsidP="00F93619">
            <w:pPr>
              <w:jc w:val="both"/>
              <w:rPr>
                <w:b/>
              </w:rPr>
            </w:pPr>
            <w:r w:rsidRPr="00AA41F3">
              <w:rPr>
                <w:b/>
              </w:rPr>
              <w:t>Projektų atrankos kriterijų svarstymai ir tvirtinimas</w:t>
            </w:r>
            <w:r>
              <w:rPr>
                <w:b/>
              </w:rPr>
              <w:t xml:space="preserve"> (A ir B dalis)</w:t>
            </w:r>
          </w:p>
          <w:p w14:paraId="16E32EB8" w14:textId="747ADB11" w:rsidR="00F93619" w:rsidRPr="004834C9" w:rsidRDefault="00F93619" w:rsidP="00F93619">
            <w:pPr>
              <w:tabs>
                <w:tab w:val="left" w:pos="4847"/>
              </w:tabs>
              <w:jc w:val="both"/>
              <w:rPr>
                <w:b/>
              </w:rPr>
            </w:pPr>
            <w:r w:rsidRPr="005C4BBC">
              <w:rPr>
                <w:sz w:val="20"/>
              </w:rPr>
              <w:t>(</w:t>
            </w:r>
            <w:r>
              <w:rPr>
                <w:sz w:val="20"/>
              </w:rPr>
              <w:t>Ministerijų</w:t>
            </w:r>
            <w:r w:rsidRPr="005C4BBC">
              <w:rPr>
                <w:sz w:val="20"/>
              </w:rPr>
              <w:t xml:space="preserve"> atstovai)</w:t>
            </w:r>
          </w:p>
        </w:tc>
        <w:tc>
          <w:tcPr>
            <w:tcW w:w="1843" w:type="dxa"/>
          </w:tcPr>
          <w:p w14:paraId="24840EF6" w14:textId="78F66DD0" w:rsidR="00F93619" w:rsidRDefault="00F93619" w:rsidP="00F93619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F93619" w:rsidRPr="0053118D" w14:paraId="6826C547" w14:textId="77777777" w:rsidTr="009B7C96">
        <w:tc>
          <w:tcPr>
            <w:tcW w:w="1526" w:type="dxa"/>
          </w:tcPr>
          <w:p w14:paraId="3125C732" w14:textId="32A01A30" w:rsidR="00F93619" w:rsidRPr="001717BA" w:rsidRDefault="00B331F3" w:rsidP="000A3334">
            <w:pPr>
              <w:rPr>
                <w:b/>
              </w:rPr>
            </w:pPr>
            <w:r>
              <w:rPr>
                <w:b/>
              </w:rPr>
              <w:t>1</w:t>
            </w:r>
            <w:r w:rsidR="000A3334">
              <w:rPr>
                <w:b/>
              </w:rPr>
              <w:t>1</w:t>
            </w:r>
            <w:r w:rsidR="00F93619">
              <w:rPr>
                <w:b/>
              </w:rPr>
              <w:t>.</w:t>
            </w:r>
            <w:r w:rsidR="00AF3B8E">
              <w:rPr>
                <w:b/>
              </w:rPr>
              <w:t>20</w:t>
            </w:r>
            <w:r>
              <w:rPr>
                <w:b/>
              </w:rPr>
              <w:t>–1</w:t>
            </w:r>
            <w:r w:rsidR="000A3334">
              <w:rPr>
                <w:b/>
              </w:rPr>
              <w:t>1</w:t>
            </w:r>
            <w:r w:rsidR="00F93619">
              <w:rPr>
                <w:b/>
              </w:rPr>
              <w:t>.</w:t>
            </w:r>
            <w:r w:rsidR="00AF3B8E">
              <w:rPr>
                <w:b/>
              </w:rPr>
              <w:t>3</w:t>
            </w:r>
            <w:r w:rsidR="00F93619">
              <w:rPr>
                <w:b/>
              </w:rPr>
              <w:t>0</w:t>
            </w:r>
          </w:p>
        </w:tc>
        <w:tc>
          <w:tcPr>
            <w:tcW w:w="8930" w:type="dxa"/>
            <w:gridSpan w:val="2"/>
          </w:tcPr>
          <w:p w14:paraId="1157961E" w14:textId="154E4A38" w:rsidR="00F93619" w:rsidRDefault="00F93619" w:rsidP="00F93619">
            <w:pPr>
              <w:jc w:val="both"/>
              <w:rPr>
                <w:b/>
              </w:rPr>
            </w:pPr>
            <w:r>
              <w:rPr>
                <w:b/>
              </w:rPr>
              <w:t>Kiti klausimai</w:t>
            </w:r>
          </w:p>
        </w:tc>
      </w:tr>
      <w:tr w:rsidR="00F93619" w:rsidRPr="0053118D" w14:paraId="27FAE1AD" w14:textId="77777777" w:rsidTr="003D1823">
        <w:tc>
          <w:tcPr>
            <w:tcW w:w="1526" w:type="dxa"/>
          </w:tcPr>
          <w:p w14:paraId="24B91C85" w14:textId="42CE2B24" w:rsidR="00F93619" w:rsidRDefault="00B331F3" w:rsidP="000A3334">
            <w:pPr>
              <w:rPr>
                <w:b/>
              </w:rPr>
            </w:pPr>
            <w:r>
              <w:rPr>
                <w:b/>
              </w:rPr>
              <w:t>1</w:t>
            </w:r>
            <w:r w:rsidR="000A3334">
              <w:rPr>
                <w:b/>
              </w:rPr>
              <w:t>1</w:t>
            </w:r>
            <w:r w:rsidR="00F93619">
              <w:rPr>
                <w:b/>
              </w:rPr>
              <w:t>.</w:t>
            </w:r>
            <w:r w:rsidR="00AF3B8E">
              <w:rPr>
                <w:b/>
              </w:rPr>
              <w:t>3</w:t>
            </w:r>
            <w:r w:rsidR="00F93619">
              <w:rPr>
                <w:b/>
              </w:rPr>
              <w:t>0</w:t>
            </w:r>
          </w:p>
        </w:tc>
        <w:tc>
          <w:tcPr>
            <w:tcW w:w="8930" w:type="dxa"/>
            <w:gridSpan w:val="2"/>
          </w:tcPr>
          <w:p w14:paraId="33E9B614" w14:textId="10A14095" w:rsidR="00F93619" w:rsidRDefault="00F93619" w:rsidP="00F93619">
            <w:pPr>
              <w:jc w:val="both"/>
              <w:rPr>
                <w:b/>
              </w:rPr>
            </w:pPr>
            <w:r>
              <w:rPr>
                <w:b/>
              </w:rPr>
              <w:t>Posėdžio pabaiga</w:t>
            </w:r>
          </w:p>
        </w:tc>
      </w:tr>
    </w:tbl>
    <w:p w14:paraId="70229BD2" w14:textId="77777777" w:rsidR="004F2984" w:rsidRDefault="004F2984" w:rsidP="005F72BF">
      <w:pPr>
        <w:jc w:val="both"/>
        <w:rPr>
          <w:sz w:val="22"/>
          <w:szCs w:val="22"/>
        </w:rPr>
      </w:pPr>
    </w:p>
    <w:p w14:paraId="1F070559" w14:textId="77777777" w:rsidR="002A3BE2" w:rsidRDefault="002A3BE2" w:rsidP="002A3BE2">
      <w:pPr>
        <w:jc w:val="both"/>
        <w:rPr>
          <w:i/>
          <w:iCs/>
          <w:lang w:eastAsia="lt-LT"/>
        </w:rPr>
      </w:pPr>
    </w:p>
    <w:p w14:paraId="3BD47DB8" w14:textId="7F4BEE6F" w:rsidR="002A3BE2" w:rsidRDefault="002A3BE2" w:rsidP="002A3BE2">
      <w:pPr>
        <w:jc w:val="both"/>
        <w:rPr>
          <w:i/>
          <w:iCs/>
          <w:sz w:val="20"/>
          <w:lang w:eastAsia="lt-LT"/>
        </w:rPr>
      </w:pPr>
      <w:r>
        <w:rPr>
          <w:i/>
          <w:iCs/>
          <w:lang w:eastAsia="lt-LT"/>
        </w:rPr>
        <w:t xml:space="preserve">Informuojame, kad posėdžio metu daromas garso įrašas, kuris yra laikomas protokolo dalimi ir skelbiamas ES investicijų interneto svetainėje </w:t>
      </w:r>
      <w:hyperlink r:id="rId9" w:history="1">
        <w:r>
          <w:rPr>
            <w:rStyle w:val="Hyperlink"/>
            <w:i/>
            <w:iCs/>
            <w:lang w:eastAsia="lt-LT"/>
          </w:rPr>
          <w:t>www.esinvesticijos.lt</w:t>
        </w:r>
      </w:hyperlink>
      <w:r>
        <w:rPr>
          <w:i/>
          <w:iCs/>
          <w:lang w:eastAsia="lt-LT"/>
        </w:rPr>
        <w:t xml:space="preserve">. </w:t>
      </w:r>
    </w:p>
    <w:p w14:paraId="0EC522CB" w14:textId="77777777" w:rsidR="002A3BE2" w:rsidRPr="00886ADB" w:rsidRDefault="002A3BE2" w:rsidP="005F72BF">
      <w:pPr>
        <w:jc w:val="both"/>
        <w:rPr>
          <w:sz w:val="22"/>
          <w:szCs w:val="22"/>
        </w:rPr>
      </w:pPr>
    </w:p>
    <w:sectPr w:rsidR="002A3BE2" w:rsidRPr="00886ADB" w:rsidSect="00F900B5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BF4C" w14:textId="77777777" w:rsidR="00F900B5" w:rsidRDefault="00F900B5">
      <w:r>
        <w:separator/>
      </w:r>
    </w:p>
  </w:endnote>
  <w:endnote w:type="continuationSeparator" w:id="0">
    <w:p w14:paraId="66C1CE0A" w14:textId="77777777" w:rsidR="00F900B5" w:rsidRDefault="00F9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40504" w14:textId="77777777" w:rsidR="00F900B5" w:rsidRDefault="00F900B5">
      <w:r>
        <w:separator/>
      </w:r>
    </w:p>
  </w:footnote>
  <w:footnote w:type="continuationSeparator" w:id="0">
    <w:p w14:paraId="646AB052" w14:textId="77777777" w:rsidR="00F900B5" w:rsidRDefault="00F9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EB1763D"/>
    <w:multiLevelType w:val="hybridMultilevel"/>
    <w:tmpl w:val="36B08B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108300">
    <w:abstractNumId w:val="1"/>
  </w:num>
  <w:num w:numId="2" w16cid:durableId="1001008361">
    <w:abstractNumId w:val="3"/>
  </w:num>
  <w:num w:numId="3" w16cid:durableId="144054217">
    <w:abstractNumId w:val="15"/>
  </w:num>
  <w:num w:numId="4" w16cid:durableId="1762600084">
    <w:abstractNumId w:val="11"/>
  </w:num>
  <w:num w:numId="5" w16cid:durableId="2036615587">
    <w:abstractNumId w:val="2"/>
  </w:num>
  <w:num w:numId="6" w16cid:durableId="1081214882">
    <w:abstractNumId w:val="0"/>
  </w:num>
  <w:num w:numId="7" w16cid:durableId="1503281353">
    <w:abstractNumId w:val="7"/>
  </w:num>
  <w:num w:numId="8" w16cid:durableId="1822191498">
    <w:abstractNumId w:val="16"/>
  </w:num>
  <w:num w:numId="9" w16cid:durableId="1222057712">
    <w:abstractNumId w:val="9"/>
  </w:num>
  <w:num w:numId="10" w16cid:durableId="1084104589">
    <w:abstractNumId w:val="12"/>
  </w:num>
  <w:num w:numId="11" w16cid:durableId="301888398">
    <w:abstractNumId w:val="4"/>
  </w:num>
  <w:num w:numId="12" w16cid:durableId="1292977227">
    <w:abstractNumId w:val="13"/>
  </w:num>
  <w:num w:numId="13" w16cid:durableId="1912814737">
    <w:abstractNumId w:val="18"/>
  </w:num>
  <w:num w:numId="14" w16cid:durableId="121267991">
    <w:abstractNumId w:val="14"/>
  </w:num>
  <w:num w:numId="15" w16cid:durableId="408190337">
    <w:abstractNumId w:val="5"/>
  </w:num>
  <w:num w:numId="16" w16cid:durableId="392507117">
    <w:abstractNumId w:val="10"/>
  </w:num>
  <w:num w:numId="17" w16cid:durableId="1564103320">
    <w:abstractNumId w:val="8"/>
  </w:num>
  <w:num w:numId="18" w16cid:durableId="1703090404">
    <w:abstractNumId w:val="19"/>
  </w:num>
  <w:num w:numId="19" w16cid:durableId="1437755499">
    <w:abstractNumId w:val="17"/>
  </w:num>
  <w:num w:numId="20" w16cid:durableId="432670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3DA2"/>
    <w:rsid w:val="000060D7"/>
    <w:rsid w:val="00006D92"/>
    <w:rsid w:val="0001022B"/>
    <w:rsid w:val="00010855"/>
    <w:rsid w:val="000121E4"/>
    <w:rsid w:val="00012980"/>
    <w:rsid w:val="0001345F"/>
    <w:rsid w:val="000137D3"/>
    <w:rsid w:val="00013BC1"/>
    <w:rsid w:val="00014E58"/>
    <w:rsid w:val="000175F7"/>
    <w:rsid w:val="00022793"/>
    <w:rsid w:val="000251A9"/>
    <w:rsid w:val="00025BA6"/>
    <w:rsid w:val="00030216"/>
    <w:rsid w:val="00030BE8"/>
    <w:rsid w:val="000319E1"/>
    <w:rsid w:val="00033161"/>
    <w:rsid w:val="000332D5"/>
    <w:rsid w:val="000348E1"/>
    <w:rsid w:val="00037333"/>
    <w:rsid w:val="0004459A"/>
    <w:rsid w:val="00044756"/>
    <w:rsid w:val="000447FB"/>
    <w:rsid w:val="00044E8D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B32"/>
    <w:rsid w:val="0006046C"/>
    <w:rsid w:val="000605BE"/>
    <w:rsid w:val="000606C6"/>
    <w:rsid w:val="00061BCF"/>
    <w:rsid w:val="00061ECE"/>
    <w:rsid w:val="00062EA5"/>
    <w:rsid w:val="00063B75"/>
    <w:rsid w:val="00065034"/>
    <w:rsid w:val="00066B1D"/>
    <w:rsid w:val="000673A8"/>
    <w:rsid w:val="00070D7F"/>
    <w:rsid w:val="0007173D"/>
    <w:rsid w:val="000721D8"/>
    <w:rsid w:val="000768B7"/>
    <w:rsid w:val="000778D2"/>
    <w:rsid w:val="000779B1"/>
    <w:rsid w:val="00077A84"/>
    <w:rsid w:val="00077E9A"/>
    <w:rsid w:val="0008292E"/>
    <w:rsid w:val="000835D8"/>
    <w:rsid w:val="00083718"/>
    <w:rsid w:val="00083FE6"/>
    <w:rsid w:val="00091495"/>
    <w:rsid w:val="00091594"/>
    <w:rsid w:val="000927DA"/>
    <w:rsid w:val="00093F7D"/>
    <w:rsid w:val="00097C9D"/>
    <w:rsid w:val="000A3334"/>
    <w:rsid w:val="000A506A"/>
    <w:rsid w:val="000A57C5"/>
    <w:rsid w:val="000A5F24"/>
    <w:rsid w:val="000A7842"/>
    <w:rsid w:val="000B04F8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C5C7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DD6"/>
    <w:rsid w:val="00101BDC"/>
    <w:rsid w:val="001033CA"/>
    <w:rsid w:val="001068A7"/>
    <w:rsid w:val="001069EB"/>
    <w:rsid w:val="0010789D"/>
    <w:rsid w:val="0011126F"/>
    <w:rsid w:val="00113228"/>
    <w:rsid w:val="00114A12"/>
    <w:rsid w:val="00117F63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21B9"/>
    <w:rsid w:val="00143ABF"/>
    <w:rsid w:val="00143F68"/>
    <w:rsid w:val="00144FEF"/>
    <w:rsid w:val="00145D5F"/>
    <w:rsid w:val="0014731D"/>
    <w:rsid w:val="00152232"/>
    <w:rsid w:val="00153651"/>
    <w:rsid w:val="00153669"/>
    <w:rsid w:val="00153AC4"/>
    <w:rsid w:val="0015509B"/>
    <w:rsid w:val="00156066"/>
    <w:rsid w:val="00156816"/>
    <w:rsid w:val="00156E84"/>
    <w:rsid w:val="001575C9"/>
    <w:rsid w:val="00157B0B"/>
    <w:rsid w:val="00161869"/>
    <w:rsid w:val="0016322E"/>
    <w:rsid w:val="00163EA5"/>
    <w:rsid w:val="001668EC"/>
    <w:rsid w:val="00167B14"/>
    <w:rsid w:val="001717BA"/>
    <w:rsid w:val="00173265"/>
    <w:rsid w:val="001736FF"/>
    <w:rsid w:val="0017644F"/>
    <w:rsid w:val="00177275"/>
    <w:rsid w:val="00177916"/>
    <w:rsid w:val="00180845"/>
    <w:rsid w:val="0018096E"/>
    <w:rsid w:val="001822AD"/>
    <w:rsid w:val="0018269D"/>
    <w:rsid w:val="00182F45"/>
    <w:rsid w:val="00183C6A"/>
    <w:rsid w:val="00184E29"/>
    <w:rsid w:val="00186A6E"/>
    <w:rsid w:val="00190798"/>
    <w:rsid w:val="00192E42"/>
    <w:rsid w:val="00193B42"/>
    <w:rsid w:val="001950E7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A1D"/>
    <w:rsid w:val="0021693C"/>
    <w:rsid w:val="00217021"/>
    <w:rsid w:val="00217191"/>
    <w:rsid w:val="00217D55"/>
    <w:rsid w:val="0022159D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41FB8"/>
    <w:rsid w:val="00242373"/>
    <w:rsid w:val="002434FC"/>
    <w:rsid w:val="00244637"/>
    <w:rsid w:val="00247FB7"/>
    <w:rsid w:val="002500A4"/>
    <w:rsid w:val="002504EE"/>
    <w:rsid w:val="0025070D"/>
    <w:rsid w:val="00250AD9"/>
    <w:rsid w:val="00252006"/>
    <w:rsid w:val="002538E5"/>
    <w:rsid w:val="00253E94"/>
    <w:rsid w:val="002541E8"/>
    <w:rsid w:val="002545E5"/>
    <w:rsid w:val="00260AEB"/>
    <w:rsid w:val="00261ED6"/>
    <w:rsid w:val="00262AC5"/>
    <w:rsid w:val="00262EB8"/>
    <w:rsid w:val="00265A0D"/>
    <w:rsid w:val="00267EB1"/>
    <w:rsid w:val="00271976"/>
    <w:rsid w:val="0027422C"/>
    <w:rsid w:val="00275889"/>
    <w:rsid w:val="002758F1"/>
    <w:rsid w:val="002765FC"/>
    <w:rsid w:val="002767EA"/>
    <w:rsid w:val="00276C37"/>
    <w:rsid w:val="002771A2"/>
    <w:rsid w:val="00277749"/>
    <w:rsid w:val="00280DAC"/>
    <w:rsid w:val="00281F78"/>
    <w:rsid w:val="00284B01"/>
    <w:rsid w:val="0028607F"/>
    <w:rsid w:val="00287C40"/>
    <w:rsid w:val="00290146"/>
    <w:rsid w:val="00290182"/>
    <w:rsid w:val="0029072D"/>
    <w:rsid w:val="00290F89"/>
    <w:rsid w:val="0029238C"/>
    <w:rsid w:val="00292492"/>
    <w:rsid w:val="00292BD5"/>
    <w:rsid w:val="002937F0"/>
    <w:rsid w:val="00293FF9"/>
    <w:rsid w:val="00294B7D"/>
    <w:rsid w:val="0029675C"/>
    <w:rsid w:val="002967A3"/>
    <w:rsid w:val="002968EB"/>
    <w:rsid w:val="002A0CF7"/>
    <w:rsid w:val="002A0FE4"/>
    <w:rsid w:val="002A3BE2"/>
    <w:rsid w:val="002A41B5"/>
    <w:rsid w:val="002A45F0"/>
    <w:rsid w:val="002B1789"/>
    <w:rsid w:val="002B17EE"/>
    <w:rsid w:val="002B23CD"/>
    <w:rsid w:val="002B2F43"/>
    <w:rsid w:val="002B3011"/>
    <w:rsid w:val="002B5CD4"/>
    <w:rsid w:val="002B6562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57B"/>
    <w:rsid w:val="00333729"/>
    <w:rsid w:val="0033495A"/>
    <w:rsid w:val="0033589B"/>
    <w:rsid w:val="003359DE"/>
    <w:rsid w:val="00335E65"/>
    <w:rsid w:val="00336C8B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A75D8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719"/>
    <w:rsid w:val="003D17D6"/>
    <w:rsid w:val="003D2864"/>
    <w:rsid w:val="003D2D62"/>
    <w:rsid w:val="003D4D31"/>
    <w:rsid w:val="003D5033"/>
    <w:rsid w:val="003D5F36"/>
    <w:rsid w:val="003D6F5B"/>
    <w:rsid w:val="003D73A4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6DF2"/>
    <w:rsid w:val="003F7151"/>
    <w:rsid w:val="00400C67"/>
    <w:rsid w:val="00402663"/>
    <w:rsid w:val="004034D3"/>
    <w:rsid w:val="00403875"/>
    <w:rsid w:val="004056E9"/>
    <w:rsid w:val="00405CA5"/>
    <w:rsid w:val="00406C34"/>
    <w:rsid w:val="00407AB6"/>
    <w:rsid w:val="00411D04"/>
    <w:rsid w:val="00411DE7"/>
    <w:rsid w:val="00411E05"/>
    <w:rsid w:val="00413E13"/>
    <w:rsid w:val="0041423D"/>
    <w:rsid w:val="00415FE7"/>
    <w:rsid w:val="00417120"/>
    <w:rsid w:val="00417F90"/>
    <w:rsid w:val="00426228"/>
    <w:rsid w:val="00427F52"/>
    <w:rsid w:val="0043200C"/>
    <w:rsid w:val="0043201F"/>
    <w:rsid w:val="00433E8F"/>
    <w:rsid w:val="0043421F"/>
    <w:rsid w:val="00434845"/>
    <w:rsid w:val="0043573A"/>
    <w:rsid w:val="00436250"/>
    <w:rsid w:val="00436D8D"/>
    <w:rsid w:val="00437785"/>
    <w:rsid w:val="00440A73"/>
    <w:rsid w:val="00440CA6"/>
    <w:rsid w:val="004425E3"/>
    <w:rsid w:val="004443CD"/>
    <w:rsid w:val="00446092"/>
    <w:rsid w:val="004469B9"/>
    <w:rsid w:val="00446BC4"/>
    <w:rsid w:val="00447AD6"/>
    <w:rsid w:val="0045333A"/>
    <w:rsid w:val="004547DB"/>
    <w:rsid w:val="00454C4B"/>
    <w:rsid w:val="004556CA"/>
    <w:rsid w:val="00456A99"/>
    <w:rsid w:val="0045730A"/>
    <w:rsid w:val="004577BF"/>
    <w:rsid w:val="00466DE9"/>
    <w:rsid w:val="00467A09"/>
    <w:rsid w:val="00470FA2"/>
    <w:rsid w:val="00471709"/>
    <w:rsid w:val="0047197A"/>
    <w:rsid w:val="00471BFC"/>
    <w:rsid w:val="00475117"/>
    <w:rsid w:val="00477848"/>
    <w:rsid w:val="0048025B"/>
    <w:rsid w:val="004810A1"/>
    <w:rsid w:val="004834C9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5D83"/>
    <w:rsid w:val="004A5E60"/>
    <w:rsid w:val="004A621A"/>
    <w:rsid w:val="004A6B03"/>
    <w:rsid w:val="004A7770"/>
    <w:rsid w:val="004B2072"/>
    <w:rsid w:val="004B3374"/>
    <w:rsid w:val="004B3506"/>
    <w:rsid w:val="004B725B"/>
    <w:rsid w:val="004C0BFE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68C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6045"/>
    <w:rsid w:val="004E7763"/>
    <w:rsid w:val="004F1E87"/>
    <w:rsid w:val="004F2984"/>
    <w:rsid w:val="004F557F"/>
    <w:rsid w:val="004F6736"/>
    <w:rsid w:val="004F6774"/>
    <w:rsid w:val="005021A0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3118D"/>
    <w:rsid w:val="00532726"/>
    <w:rsid w:val="005339CF"/>
    <w:rsid w:val="00537008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B14"/>
    <w:rsid w:val="00564D59"/>
    <w:rsid w:val="005668EF"/>
    <w:rsid w:val="00567363"/>
    <w:rsid w:val="005676BE"/>
    <w:rsid w:val="005700B6"/>
    <w:rsid w:val="005706B9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52D0"/>
    <w:rsid w:val="005B559B"/>
    <w:rsid w:val="005B754B"/>
    <w:rsid w:val="005B7D47"/>
    <w:rsid w:val="005C0AE9"/>
    <w:rsid w:val="005C0CDE"/>
    <w:rsid w:val="005C0FA0"/>
    <w:rsid w:val="005C1762"/>
    <w:rsid w:val="005C195E"/>
    <w:rsid w:val="005C4BBC"/>
    <w:rsid w:val="005C5A0E"/>
    <w:rsid w:val="005C5BDD"/>
    <w:rsid w:val="005C5F90"/>
    <w:rsid w:val="005C5FD4"/>
    <w:rsid w:val="005C636F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3CC"/>
    <w:rsid w:val="005F3B24"/>
    <w:rsid w:val="005F3C8C"/>
    <w:rsid w:val="005F4FDD"/>
    <w:rsid w:val="005F72BF"/>
    <w:rsid w:val="005F7CDF"/>
    <w:rsid w:val="00600198"/>
    <w:rsid w:val="006023C7"/>
    <w:rsid w:val="006027F5"/>
    <w:rsid w:val="0060324C"/>
    <w:rsid w:val="006034B3"/>
    <w:rsid w:val="006035C7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5852"/>
    <w:rsid w:val="00616279"/>
    <w:rsid w:val="00621BCA"/>
    <w:rsid w:val="00621CA9"/>
    <w:rsid w:val="006231AA"/>
    <w:rsid w:val="00623A5B"/>
    <w:rsid w:val="00630BA9"/>
    <w:rsid w:val="00631629"/>
    <w:rsid w:val="0063555B"/>
    <w:rsid w:val="00636C4C"/>
    <w:rsid w:val="0064147A"/>
    <w:rsid w:val="00642AE2"/>
    <w:rsid w:val="0064395C"/>
    <w:rsid w:val="00643D54"/>
    <w:rsid w:val="006455B9"/>
    <w:rsid w:val="00646BAE"/>
    <w:rsid w:val="00650150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5A3B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D6BE8"/>
    <w:rsid w:val="006E00E0"/>
    <w:rsid w:val="006E0B9D"/>
    <w:rsid w:val="006E0EC4"/>
    <w:rsid w:val="006E227E"/>
    <w:rsid w:val="006E3372"/>
    <w:rsid w:val="006E5E4B"/>
    <w:rsid w:val="006E6531"/>
    <w:rsid w:val="006E6C34"/>
    <w:rsid w:val="006F28BA"/>
    <w:rsid w:val="006F3D77"/>
    <w:rsid w:val="006F4E6D"/>
    <w:rsid w:val="006F5B01"/>
    <w:rsid w:val="006F7806"/>
    <w:rsid w:val="007005B3"/>
    <w:rsid w:val="00701B2D"/>
    <w:rsid w:val="0070223A"/>
    <w:rsid w:val="00703A8E"/>
    <w:rsid w:val="00703C9B"/>
    <w:rsid w:val="00704607"/>
    <w:rsid w:val="00706E3E"/>
    <w:rsid w:val="0070756E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551A"/>
    <w:rsid w:val="00745FD4"/>
    <w:rsid w:val="00746553"/>
    <w:rsid w:val="007468F9"/>
    <w:rsid w:val="0075041F"/>
    <w:rsid w:val="007521BA"/>
    <w:rsid w:val="007548B9"/>
    <w:rsid w:val="0075761A"/>
    <w:rsid w:val="0075791C"/>
    <w:rsid w:val="00760DBD"/>
    <w:rsid w:val="00760DF6"/>
    <w:rsid w:val="00760F25"/>
    <w:rsid w:val="00761739"/>
    <w:rsid w:val="00762DC1"/>
    <w:rsid w:val="0076300C"/>
    <w:rsid w:val="007636D6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813"/>
    <w:rsid w:val="0078309F"/>
    <w:rsid w:val="00784A61"/>
    <w:rsid w:val="007900F2"/>
    <w:rsid w:val="007921C6"/>
    <w:rsid w:val="007925EC"/>
    <w:rsid w:val="00793DAD"/>
    <w:rsid w:val="00794052"/>
    <w:rsid w:val="00794E3E"/>
    <w:rsid w:val="00796386"/>
    <w:rsid w:val="007975DD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3065"/>
    <w:rsid w:val="007D5722"/>
    <w:rsid w:val="007D67E7"/>
    <w:rsid w:val="007D6963"/>
    <w:rsid w:val="007E070E"/>
    <w:rsid w:val="007E22E4"/>
    <w:rsid w:val="007E611F"/>
    <w:rsid w:val="007F05DB"/>
    <w:rsid w:val="007F0DE7"/>
    <w:rsid w:val="007F1615"/>
    <w:rsid w:val="007F40E3"/>
    <w:rsid w:val="007F4104"/>
    <w:rsid w:val="007F4491"/>
    <w:rsid w:val="007F4961"/>
    <w:rsid w:val="007F56BE"/>
    <w:rsid w:val="007F56E3"/>
    <w:rsid w:val="007F6361"/>
    <w:rsid w:val="007F7FBD"/>
    <w:rsid w:val="008004AF"/>
    <w:rsid w:val="00800518"/>
    <w:rsid w:val="008008A3"/>
    <w:rsid w:val="00800A06"/>
    <w:rsid w:val="00801809"/>
    <w:rsid w:val="0080194A"/>
    <w:rsid w:val="008029C7"/>
    <w:rsid w:val="00803F17"/>
    <w:rsid w:val="00804BB2"/>
    <w:rsid w:val="00806F14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6197"/>
    <w:rsid w:val="00847F9B"/>
    <w:rsid w:val="0085555B"/>
    <w:rsid w:val="008578DF"/>
    <w:rsid w:val="00857CBE"/>
    <w:rsid w:val="00860326"/>
    <w:rsid w:val="008612C2"/>
    <w:rsid w:val="0086164C"/>
    <w:rsid w:val="00862511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20B"/>
    <w:rsid w:val="00884F99"/>
    <w:rsid w:val="00886ADB"/>
    <w:rsid w:val="00886C84"/>
    <w:rsid w:val="00890D2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4EEB"/>
    <w:rsid w:val="008B5459"/>
    <w:rsid w:val="008B66D4"/>
    <w:rsid w:val="008B7D1E"/>
    <w:rsid w:val="008B7F78"/>
    <w:rsid w:val="008C1C4C"/>
    <w:rsid w:val="008C1E98"/>
    <w:rsid w:val="008C2C04"/>
    <w:rsid w:val="008C7A25"/>
    <w:rsid w:val="008C7D78"/>
    <w:rsid w:val="008D0075"/>
    <w:rsid w:val="008D12CF"/>
    <w:rsid w:val="008D598B"/>
    <w:rsid w:val="008D5F04"/>
    <w:rsid w:val="008D5F9E"/>
    <w:rsid w:val="008D635B"/>
    <w:rsid w:val="008D7621"/>
    <w:rsid w:val="008D7F3B"/>
    <w:rsid w:val="008E07E6"/>
    <w:rsid w:val="008E1CC1"/>
    <w:rsid w:val="008E26D2"/>
    <w:rsid w:val="008E279E"/>
    <w:rsid w:val="008E4285"/>
    <w:rsid w:val="008E5410"/>
    <w:rsid w:val="008E664C"/>
    <w:rsid w:val="008E7601"/>
    <w:rsid w:val="008E77B7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253B"/>
    <w:rsid w:val="00902BA9"/>
    <w:rsid w:val="00902C93"/>
    <w:rsid w:val="0090355F"/>
    <w:rsid w:val="00903FAA"/>
    <w:rsid w:val="00904571"/>
    <w:rsid w:val="00904ABD"/>
    <w:rsid w:val="00905FCD"/>
    <w:rsid w:val="009106D4"/>
    <w:rsid w:val="009117EB"/>
    <w:rsid w:val="009119D8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864"/>
    <w:rsid w:val="009267B7"/>
    <w:rsid w:val="009301EA"/>
    <w:rsid w:val="009313BD"/>
    <w:rsid w:val="00933251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24AC"/>
    <w:rsid w:val="00953EC8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95F"/>
    <w:rsid w:val="00973E94"/>
    <w:rsid w:val="00974146"/>
    <w:rsid w:val="00974B0A"/>
    <w:rsid w:val="009800DC"/>
    <w:rsid w:val="00982221"/>
    <w:rsid w:val="00982B6C"/>
    <w:rsid w:val="00983891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267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4844"/>
    <w:rsid w:val="009C5B27"/>
    <w:rsid w:val="009C69B8"/>
    <w:rsid w:val="009D0AFD"/>
    <w:rsid w:val="009D108D"/>
    <w:rsid w:val="009D25C9"/>
    <w:rsid w:val="009D362E"/>
    <w:rsid w:val="009D3683"/>
    <w:rsid w:val="009D45B9"/>
    <w:rsid w:val="009D61E2"/>
    <w:rsid w:val="009D61EE"/>
    <w:rsid w:val="009D720A"/>
    <w:rsid w:val="009D7DFD"/>
    <w:rsid w:val="009E115B"/>
    <w:rsid w:val="009E14A1"/>
    <w:rsid w:val="009E2122"/>
    <w:rsid w:val="009E2AAE"/>
    <w:rsid w:val="009E31F1"/>
    <w:rsid w:val="009E45AF"/>
    <w:rsid w:val="009E5963"/>
    <w:rsid w:val="009E736A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A1F"/>
    <w:rsid w:val="00A055E1"/>
    <w:rsid w:val="00A0581C"/>
    <w:rsid w:val="00A10FC7"/>
    <w:rsid w:val="00A112F4"/>
    <w:rsid w:val="00A13D18"/>
    <w:rsid w:val="00A14791"/>
    <w:rsid w:val="00A15B1C"/>
    <w:rsid w:val="00A16180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928"/>
    <w:rsid w:val="00A71B64"/>
    <w:rsid w:val="00A722D7"/>
    <w:rsid w:val="00A7260E"/>
    <w:rsid w:val="00A75F77"/>
    <w:rsid w:val="00A77432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41F3"/>
    <w:rsid w:val="00AA5D0F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C109E"/>
    <w:rsid w:val="00AC20A9"/>
    <w:rsid w:val="00AC3068"/>
    <w:rsid w:val="00AC3DF5"/>
    <w:rsid w:val="00AC4FBF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6259"/>
    <w:rsid w:val="00AD7191"/>
    <w:rsid w:val="00AD7D5C"/>
    <w:rsid w:val="00AE0045"/>
    <w:rsid w:val="00AE18E9"/>
    <w:rsid w:val="00AE1DCE"/>
    <w:rsid w:val="00AE3491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3B8E"/>
    <w:rsid w:val="00AF4233"/>
    <w:rsid w:val="00AF511A"/>
    <w:rsid w:val="00AF5417"/>
    <w:rsid w:val="00AF5BAA"/>
    <w:rsid w:val="00AF5BE7"/>
    <w:rsid w:val="00AF62A9"/>
    <w:rsid w:val="00AF7112"/>
    <w:rsid w:val="00B0332E"/>
    <w:rsid w:val="00B04026"/>
    <w:rsid w:val="00B053C6"/>
    <w:rsid w:val="00B0753A"/>
    <w:rsid w:val="00B1046C"/>
    <w:rsid w:val="00B13FAA"/>
    <w:rsid w:val="00B154BC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1F3"/>
    <w:rsid w:val="00B339D9"/>
    <w:rsid w:val="00B33B13"/>
    <w:rsid w:val="00B363DE"/>
    <w:rsid w:val="00B3750E"/>
    <w:rsid w:val="00B37544"/>
    <w:rsid w:val="00B41754"/>
    <w:rsid w:val="00B43602"/>
    <w:rsid w:val="00B44583"/>
    <w:rsid w:val="00B45937"/>
    <w:rsid w:val="00B464B0"/>
    <w:rsid w:val="00B46984"/>
    <w:rsid w:val="00B47A9E"/>
    <w:rsid w:val="00B50753"/>
    <w:rsid w:val="00B51469"/>
    <w:rsid w:val="00B5210D"/>
    <w:rsid w:val="00B525D2"/>
    <w:rsid w:val="00B52CDF"/>
    <w:rsid w:val="00B53BF1"/>
    <w:rsid w:val="00B545FE"/>
    <w:rsid w:val="00B54E24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41C1"/>
    <w:rsid w:val="00BA5326"/>
    <w:rsid w:val="00BB2820"/>
    <w:rsid w:val="00BB4CBD"/>
    <w:rsid w:val="00BB6948"/>
    <w:rsid w:val="00BB6DBB"/>
    <w:rsid w:val="00BB75E4"/>
    <w:rsid w:val="00BC20E3"/>
    <w:rsid w:val="00BC3D5D"/>
    <w:rsid w:val="00BC7BE1"/>
    <w:rsid w:val="00BD1903"/>
    <w:rsid w:val="00BD2A21"/>
    <w:rsid w:val="00BD2F7B"/>
    <w:rsid w:val="00BD5626"/>
    <w:rsid w:val="00BD5B90"/>
    <w:rsid w:val="00BE02C7"/>
    <w:rsid w:val="00BE405E"/>
    <w:rsid w:val="00BE42E8"/>
    <w:rsid w:val="00BE47CB"/>
    <w:rsid w:val="00BE5C97"/>
    <w:rsid w:val="00BE7A34"/>
    <w:rsid w:val="00BF0639"/>
    <w:rsid w:val="00BF08A7"/>
    <w:rsid w:val="00BF364F"/>
    <w:rsid w:val="00BF513E"/>
    <w:rsid w:val="00BF5E63"/>
    <w:rsid w:val="00BF6585"/>
    <w:rsid w:val="00C03093"/>
    <w:rsid w:val="00C03406"/>
    <w:rsid w:val="00C03429"/>
    <w:rsid w:val="00C03FBC"/>
    <w:rsid w:val="00C05545"/>
    <w:rsid w:val="00C05F11"/>
    <w:rsid w:val="00C06EE5"/>
    <w:rsid w:val="00C0779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F15"/>
    <w:rsid w:val="00C707E2"/>
    <w:rsid w:val="00C72974"/>
    <w:rsid w:val="00C7466D"/>
    <w:rsid w:val="00C7688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B78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060"/>
    <w:rsid w:val="00CA5E7D"/>
    <w:rsid w:val="00CA7CDC"/>
    <w:rsid w:val="00CB2DFD"/>
    <w:rsid w:val="00CB2F42"/>
    <w:rsid w:val="00CB37D8"/>
    <w:rsid w:val="00CB3CB6"/>
    <w:rsid w:val="00CB6091"/>
    <w:rsid w:val="00CB75F5"/>
    <w:rsid w:val="00CC09FB"/>
    <w:rsid w:val="00CC1B3E"/>
    <w:rsid w:val="00CC4A8B"/>
    <w:rsid w:val="00CC4DC2"/>
    <w:rsid w:val="00CC6C2A"/>
    <w:rsid w:val="00CD1DDD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CDF"/>
    <w:rsid w:val="00D33990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3BED"/>
    <w:rsid w:val="00D64792"/>
    <w:rsid w:val="00D711E4"/>
    <w:rsid w:val="00D71EEF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76EF"/>
    <w:rsid w:val="00D87AFB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40CE"/>
    <w:rsid w:val="00DA6220"/>
    <w:rsid w:val="00DA6BDD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3C03"/>
    <w:rsid w:val="00DD5263"/>
    <w:rsid w:val="00DD581B"/>
    <w:rsid w:val="00DD700D"/>
    <w:rsid w:val="00DE0893"/>
    <w:rsid w:val="00DE0EFA"/>
    <w:rsid w:val="00DE17A2"/>
    <w:rsid w:val="00DE1B06"/>
    <w:rsid w:val="00DE3B70"/>
    <w:rsid w:val="00DE40C2"/>
    <w:rsid w:val="00DE7E35"/>
    <w:rsid w:val="00DF1030"/>
    <w:rsid w:val="00DF1BBC"/>
    <w:rsid w:val="00DF2A04"/>
    <w:rsid w:val="00DF46B0"/>
    <w:rsid w:val="00DF4E2F"/>
    <w:rsid w:val="00DF605F"/>
    <w:rsid w:val="00DF6A8D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36EA"/>
    <w:rsid w:val="00E14CCA"/>
    <w:rsid w:val="00E15E2B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4810"/>
    <w:rsid w:val="00E44E1E"/>
    <w:rsid w:val="00E46CF7"/>
    <w:rsid w:val="00E50F4D"/>
    <w:rsid w:val="00E51476"/>
    <w:rsid w:val="00E53411"/>
    <w:rsid w:val="00E557A5"/>
    <w:rsid w:val="00E55C04"/>
    <w:rsid w:val="00E57A39"/>
    <w:rsid w:val="00E60F5C"/>
    <w:rsid w:val="00E66791"/>
    <w:rsid w:val="00E6777A"/>
    <w:rsid w:val="00E70492"/>
    <w:rsid w:val="00E70956"/>
    <w:rsid w:val="00E718CB"/>
    <w:rsid w:val="00E75169"/>
    <w:rsid w:val="00E76311"/>
    <w:rsid w:val="00E7674A"/>
    <w:rsid w:val="00E76902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90269"/>
    <w:rsid w:val="00E923E8"/>
    <w:rsid w:val="00E94D10"/>
    <w:rsid w:val="00E955E7"/>
    <w:rsid w:val="00E97842"/>
    <w:rsid w:val="00E97956"/>
    <w:rsid w:val="00EA28E5"/>
    <w:rsid w:val="00EA3F0F"/>
    <w:rsid w:val="00EA4788"/>
    <w:rsid w:val="00EA51FE"/>
    <w:rsid w:val="00EA6226"/>
    <w:rsid w:val="00EB04C2"/>
    <w:rsid w:val="00EB3FF3"/>
    <w:rsid w:val="00EB4987"/>
    <w:rsid w:val="00EB5101"/>
    <w:rsid w:val="00EB6914"/>
    <w:rsid w:val="00EB7D93"/>
    <w:rsid w:val="00EC02FF"/>
    <w:rsid w:val="00EC1054"/>
    <w:rsid w:val="00EC2F91"/>
    <w:rsid w:val="00EC3474"/>
    <w:rsid w:val="00EC3DAF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B9D"/>
    <w:rsid w:val="00EE55ED"/>
    <w:rsid w:val="00EE6E67"/>
    <w:rsid w:val="00EF3420"/>
    <w:rsid w:val="00EF3922"/>
    <w:rsid w:val="00EF4F7C"/>
    <w:rsid w:val="00EF6738"/>
    <w:rsid w:val="00F018B6"/>
    <w:rsid w:val="00F02EA5"/>
    <w:rsid w:val="00F0348D"/>
    <w:rsid w:val="00F04F8A"/>
    <w:rsid w:val="00F054CC"/>
    <w:rsid w:val="00F058DF"/>
    <w:rsid w:val="00F068EB"/>
    <w:rsid w:val="00F068FF"/>
    <w:rsid w:val="00F07978"/>
    <w:rsid w:val="00F07FE5"/>
    <w:rsid w:val="00F11317"/>
    <w:rsid w:val="00F15353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04C0"/>
    <w:rsid w:val="00F55B4A"/>
    <w:rsid w:val="00F570F5"/>
    <w:rsid w:val="00F576A5"/>
    <w:rsid w:val="00F57CCF"/>
    <w:rsid w:val="00F61435"/>
    <w:rsid w:val="00F62A9C"/>
    <w:rsid w:val="00F62E80"/>
    <w:rsid w:val="00F6358F"/>
    <w:rsid w:val="00F63715"/>
    <w:rsid w:val="00F6441E"/>
    <w:rsid w:val="00F64D7D"/>
    <w:rsid w:val="00F6583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AE5"/>
    <w:rsid w:val="00F86E7F"/>
    <w:rsid w:val="00F86F92"/>
    <w:rsid w:val="00F87980"/>
    <w:rsid w:val="00F87D48"/>
    <w:rsid w:val="00F900B5"/>
    <w:rsid w:val="00F90342"/>
    <w:rsid w:val="00F93619"/>
    <w:rsid w:val="00F93E29"/>
    <w:rsid w:val="00F94ED5"/>
    <w:rsid w:val="00F965B9"/>
    <w:rsid w:val="00F97B36"/>
    <w:rsid w:val="00FA0758"/>
    <w:rsid w:val="00FA1579"/>
    <w:rsid w:val="00FA1F4B"/>
    <w:rsid w:val="00FA24DC"/>
    <w:rsid w:val="00FB2087"/>
    <w:rsid w:val="00FB3239"/>
    <w:rsid w:val="00FB414F"/>
    <w:rsid w:val="00FB4F7C"/>
    <w:rsid w:val="00FB613C"/>
    <w:rsid w:val="00FB67E2"/>
    <w:rsid w:val="00FB74E6"/>
    <w:rsid w:val="00FB775A"/>
    <w:rsid w:val="00FB7D53"/>
    <w:rsid w:val="00FB7E04"/>
    <w:rsid w:val="00FC1C23"/>
    <w:rsid w:val="00FC291B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2496"/>
    <w:rsid w:val="00FE2EA3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823B6"/>
  <w15:docId w15:val="{38D8E4D6-CDFF-47E2-B410-D8DABE3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42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20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C386-05D0-4794-9A26-7DFF854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Evelina Matutienė</cp:lastModifiedBy>
  <cp:revision>10</cp:revision>
  <cp:lastPrinted>2023-02-15T07:55:00Z</cp:lastPrinted>
  <dcterms:created xsi:type="dcterms:W3CDTF">2024-02-19T08:19:00Z</dcterms:created>
  <dcterms:modified xsi:type="dcterms:W3CDTF">2024-02-27T09:03:00Z</dcterms:modified>
</cp:coreProperties>
</file>